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3E2DC" w14:textId="77777777" w:rsidR="00F824E6" w:rsidRPr="004C4FE4" w:rsidRDefault="00F824E6" w:rsidP="00877C81">
      <w:pPr>
        <w:jc w:val="center"/>
        <w:rPr>
          <w:rFonts w:ascii="Garamond" w:hAnsi="Garamond" w:cstheme="minorHAnsi"/>
          <w:b/>
          <w:sz w:val="24"/>
          <w:szCs w:val="24"/>
        </w:rPr>
      </w:pPr>
    </w:p>
    <w:p w14:paraId="34D3047D" w14:textId="77777777" w:rsidR="00F824E6" w:rsidRPr="004C4FE4" w:rsidRDefault="00F824E6" w:rsidP="00877C81">
      <w:pPr>
        <w:jc w:val="center"/>
        <w:rPr>
          <w:rFonts w:ascii="Garamond" w:hAnsi="Garamond" w:cstheme="minorHAnsi"/>
          <w:b/>
          <w:sz w:val="24"/>
          <w:szCs w:val="24"/>
        </w:rPr>
      </w:pPr>
    </w:p>
    <w:p w14:paraId="1E5FFEE9" w14:textId="77777777" w:rsidR="00697E8A" w:rsidRPr="004C4FE4" w:rsidRDefault="002434B3" w:rsidP="00877C81">
      <w:pPr>
        <w:jc w:val="center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N</w:t>
      </w:r>
      <w:r w:rsidR="00F824E6" w:rsidRPr="004C4FE4">
        <w:rPr>
          <w:rFonts w:ascii="Garamond" w:hAnsi="Garamond" w:cstheme="minorHAnsi"/>
          <w:b/>
          <w:sz w:val="24"/>
          <w:szCs w:val="24"/>
        </w:rPr>
        <w:t xml:space="preserve">ew Mexico </w:t>
      </w:r>
      <w:r>
        <w:rPr>
          <w:rFonts w:ascii="Garamond" w:hAnsi="Garamond" w:cstheme="minorHAnsi"/>
          <w:b/>
          <w:sz w:val="24"/>
          <w:szCs w:val="24"/>
        </w:rPr>
        <w:t>Early Childhood Funders Group</w:t>
      </w:r>
      <w:r w:rsidR="00F824E6" w:rsidRPr="004C4FE4">
        <w:rPr>
          <w:rFonts w:ascii="Garamond" w:hAnsi="Garamond" w:cstheme="minorHAnsi"/>
          <w:b/>
          <w:sz w:val="24"/>
          <w:szCs w:val="24"/>
        </w:rPr>
        <w:t xml:space="preserve"> </w:t>
      </w:r>
    </w:p>
    <w:p w14:paraId="5723498D" w14:textId="008573E0" w:rsidR="00C91146" w:rsidRDefault="007C39D1" w:rsidP="00C91146">
      <w:pPr>
        <w:jc w:val="center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June 15</w:t>
      </w:r>
      <w:r w:rsidR="00CE45DA">
        <w:rPr>
          <w:rFonts w:ascii="Garamond" w:hAnsi="Garamond" w:cstheme="minorHAnsi"/>
          <w:sz w:val="24"/>
          <w:szCs w:val="24"/>
        </w:rPr>
        <w:t>, 2016</w:t>
      </w:r>
    </w:p>
    <w:p w14:paraId="4ADAFB36" w14:textId="736C4361" w:rsidR="002434B3" w:rsidRDefault="007C39D1" w:rsidP="00877C81">
      <w:pPr>
        <w:jc w:val="center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1:00 – 2:30</w:t>
      </w:r>
      <w:r w:rsidR="0058174A">
        <w:rPr>
          <w:rFonts w:ascii="Garamond" w:hAnsi="Garamond" w:cstheme="minorHAnsi"/>
          <w:sz w:val="24"/>
          <w:szCs w:val="24"/>
        </w:rPr>
        <w:t xml:space="preserve"> </w:t>
      </w:r>
      <w:r w:rsidR="002434B3">
        <w:rPr>
          <w:rFonts w:ascii="Garamond" w:hAnsi="Garamond" w:cstheme="minorHAnsi"/>
          <w:sz w:val="24"/>
          <w:szCs w:val="24"/>
        </w:rPr>
        <w:t>pm MST</w:t>
      </w:r>
    </w:p>
    <w:p w14:paraId="71BB468A" w14:textId="77777777" w:rsidR="00C91146" w:rsidRDefault="00C91146" w:rsidP="00877C81">
      <w:pPr>
        <w:jc w:val="center"/>
        <w:rPr>
          <w:rFonts w:ascii="Garamond" w:hAnsi="Garamond" w:cstheme="minorHAnsi"/>
          <w:sz w:val="24"/>
          <w:szCs w:val="24"/>
        </w:rPr>
      </w:pPr>
    </w:p>
    <w:p w14:paraId="45C08307" w14:textId="4ACCD47D" w:rsidR="00D27A81" w:rsidRDefault="007C39D1" w:rsidP="007C39D1">
      <w:pPr>
        <w:jc w:val="center"/>
        <w:rPr>
          <w:rFonts w:ascii="Garamond" w:hAnsi="Garamond" w:cstheme="minorHAnsi"/>
          <w:b/>
          <w:bCs/>
          <w:sz w:val="24"/>
          <w:szCs w:val="24"/>
        </w:rPr>
      </w:pPr>
      <w:r>
        <w:rPr>
          <w:rFonts w:ascii="Garamond" w:hAnsi="Garamond" w:cstheme="minorHAnsi"/>
          <w:b/>
          <w:bCs/>
          <w:sz w:val="24"/>
          <w:szCs w:val="24"/>
        </w:rPr>
        <w:t>Santa Fe Community Foundation</w:t>
      </w:r>
    </w:p>
    <w:p w14:paraId="2F00AA7C" w14:textId="77777777" w:rsidR="007C39D1" w:rsidRPr="004C4FE4" w:rsidRDefault="007C39D1" w:rsidP="007C39D1">
      <w:pPr>
        <w:jc w:val="center"/>
        <w:rPr>
          <w:rFonts w:ascii="Garamond" w:hAnsi="Garamond" w:cstheme="minorHAnsi"/>
          <w:b/>
          <w:sz w:val="24"/>
          <w:szCs w:val="24"/>
        </w:rPr>
      </w:pPr>
    </w:p>
    <w:p w14:paraId="056F742B" w14:textId="77777777" w:rsidR="00D27A81" w:rsidRPr="004C4FE4" w:rsidRDefault="00D27A81" w:rsidP="002434B3">
      <w:pPr>
        <w:shd w:val="clear" w:color="auto" w:fill="0070C0"/>
        <w:rPr>
          <w:rFonts w:ascii="Garamond" w:hAnsi="Garamond" w:cstheme="minorHAnsi"/>
          <w:color w:val="FFFFFF" w:themeColor="background1"/>
          <w:sz w:val="24"/>
          <w:szCs w:val="24"/>
        </w:rPr>
      </w:pPr>
      <w:r w:rsidRPr="004C4FE4">
        <w:rPr>
          <w:rFonts w:ascii="Garamond" w:hAnsi="Garamond" w:cstheme="minorHAnsi"/>
          <w:b/>
          <w:color w:val="FFFFFF" w:themeColor="background1"/>
          <w:sz w:val="24"/>
          <w:szCs w:val="24"/>
        </w:rPr>
        <w:t xml:space="preserve">  Goal</w:t>
      </w:r>
    </w:p>
    <w:p w14:paraId="1FC85A2F" w14:textId="2351A911" w:rsidR="00F824E6" w:rsidRPr="00A17E0A" w:rsidRDefault="009F3E29" w:rsidP="00CE45D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</w:t>
      </w:r>
      <w:r w:rsidR="00A17E0A">
        <w:rPr>
          <w:rFonts w:ascii="Garamond" w:hAnsi="Garamond"/>
          <w:sz w:val="24"/>
          <w:szCs w:val="24"/>
        </w:rPr>
        <w:t xml:space="preserve"> </w:t>
      </w:r>
      <w:r w:rsidR="00CE45DA">
        <w:rPr>
          <w:rFonts w:ascii="Garamond" w:hAnsi="Garamond"/>
          <w:sz w:val="24"/>
          <w:szCs w:val="24"/>
        </w:rPr>
        <w:t xml:space="preserve">To </w:t>
      </w:r>
      <w:r w:rsidR="00AF07FD">
        <w:rPr>
          <w:rFonts w:ascii="Garamond" w:hAnsi="Garamond"/>
          <w:sz w:val="24"/>
          <w:szCs w:val="24"/>
        </w:rPr>
        <w:t>monitor</w:t>
      </w:r>
      <w:r w:rsidR="00CE45DA">
        <w:rPr>
          <w:rFonts w:ascii="Garamond" w:hAnsi="Garamond"/>
          <w:sz w:val="24"/>
          <w:szCs w:val="24"/>
        </w:rPr>
        <w:t xml:space="preserve"> progress on our </w:t>
      </w:r>
      <w:r w:rsidR="00AF07FD">
        <w:rPr>
          <w:rFonts w:ascii="Garamond" w:hAnsi="Garamond"/>
          <w:sz w:val="24"/>
          <w:szCs w:val="24"/>
        </w:rPr>
        <w:t>Action Plan and identify</w:t>
      </w:r>
      <w:r w:rsidR="00CE45DA">
        <w:rPr>
          <w:rFonts w:ascii="Garamond" w:hAnsi="Garamond"/>
          <w:sz w:val="24"/>
          <w:szCs w:val="24"/>
        </w:rPr>
        <w:t xml:space="preserve"> next steps within each of the three goal</w:t>
      </w:r>
      <w:r w:rsidR="00AF07FD">
        <w:rPr>
          <w:rFonts w:ascii="Garamond" w:hAnsi="Garamond"/>
          <w:sz w:val="24"/>
          <w:szCs w:val="24"/>
        </w:rPr>
        <w:t>s</w:t>
      </w:r>
      <w:r w:rsidR="00CE45DA">
        <w:rPr>
          <w:rFonts w:ascii="Garamond" w:hAnsi="Garamond"/>
          <w:sz w:val="24"/>
          <w:szCs w:val="24"/>
        </w:rPr>
        <w:t>.</w:t>
      </w:r>
    </w:p>
    <w:p w14:paraId="64387844" w14:textId="77777777" w:rsidR="00D27A81" w:rsidRPr="002434B3" w:rsidRDefault="002434B3" w:rsidP="002434B3">
      <w:pPr>
        <w:shd w:val="clear" w:color="auto" w:fill="0070C0"/>
        <w:rPr>
          <w:rFonts w:ascii="Garamond" w:hAnsi="Garamond" w:cstheme="minorHAnsi"/>
          <w:color w:val="FFFFFF" w:themeColor="background1"/>
          <w:sz w:val="24"/>
          <w:szCs w:val="24"/>
        </w:rPr>
      </w:pPr>
      <w:r>
        <w:rPr>
          <w:rFonts w:ascii="Garamond" w:hAnsi="Garamond" w:cstheme="minorHAnsi"/>
          <w:b/>
          <w:color w:val="FFFFFF" w:themeColor="background1"/>
          <w:sz w:val="24"/>
          <w:szCs w:val="24"/>
        </w:rPr>
        <w:t xml:space="preserve">  </w:t>
      </w:r>
      <w:r w:rsidR="005A4600" w:rsidRPr="004C4FE4">
        <w:rPr>
          <w:rFonts w:ascii="Garamond" w:hAnsi="Garamond" w:cstheme="minorHAnsi"/>
          <w:b/>
          <w:color w:val="FFFFFF" w:themeColor="background1"/>
          <w:sz w:val="24"/>
          <w:szCs w:val="24"/>
        </w:rPr>
        <w:t>Materials</w:t>
      </w:r>
    </w:p>
    <w:p w14:paraId="1720DB3E" w14:textId="77777777" w:rsidR="00017D85" w:rsidRDefault="00017D85" w:rsidP="00017D85">
      <w:pPr>
        <w:pStyle w:val="ListParagraph"/>
        <w:numPr>
          <w:ilvl w:val="0"/>
          <w:numId w:val="30"/>
        </w:numPr>
        <w:rPr>
          <w:rFonts w:ascii="Garamond" w:eastAsia="Times New Roman" w:hAnsi="Garamond"/>
          <w:color w:val="000000"/>
          <w:sz w:val="24"/>
          <w:szCs w:val="24"/>
        </w:rPr>
      </w:pPr>
      <w:r>
        <w:rPr>
          <w:rFonts w:ascii="Garamond" w:eastAsia="Times New Roman" w:hAnsi="Garamond"/>
          <w:color w:val="000000"/>
          <w:sz w:val="24"/>
          <w:szCs w:val="24"/>
        </w:rPr>
        <w:t>HV Acton Plan Update</w:t>
      </w:r>
    </w:p>
    <w:p w14:paraId="4799202D" w14:textId="587442FA" w:rsidR="007C39D1" w:rsidRDefault="007C39D1" w:rsidP="00017D85">
      <w:pPr>
        <w:pStyle w:val="ListParagraph"/>
        <w:numPr>
          <w:ilvl w:val="0"/>
          <w:numId w:val="30"/>
        </w:numPr>
        <w:rPr>
          <w:rFonts w:ascii="Garamond" w:eastAsia="Times New Roman" w:hAnsi="Garamond"/>
          <w:color w:val="000000"/>
          <w:sz w:val="24"/>
          <w:szCs w:val="24"/>
        </w:rPr>
      </w:pPr>
      <w:r>
        <w:rPr>
          <w:rFonts w:ascii="Garamond" w:eastAsia="Times New Roman" w:hAnsi="Garamond"/>
          <w:color w:val="000000"/>
          <w:sz w:val="24"/>
          <w:szCs w:val="24"/>
        </w:rPr>
        <w:t>Funders Group Coordinator Job Description</w:t>
      </w:r>
    </w:p>
    <w:p w14:paraId="628793D1" w14:textId="5A0B5D96" w:rsidR="005A4600" w:rsidRPr="004C4FE4" w:rsidRDefault="005A4600" w:rsidP="002434B3">
      <w:pPr>
        <w:shd w:val="clear" w:color="auto" w:fill="0070C0"/>
        <w:rPr>
          <w:rFonts w:ascii="Garamond" w:hAnsi="Garamond" w:cstheme="minorHAnsi"/>
          <w:b/>
          <w:color w:val="FFFFFF" w:themeColor="background1"/>
          <w:sz w:val="24"/>
          <w:szCs w:val="24"/>
        </w:rPr>
      </w:pPr>
      <w:r w:rsidRPr="004C4FE4">
        <w:rPr>
          <w:rFonts w:ascii="Garamond" w:hAnsi="Garamond" w:cstheme="minorHAnsi"/>
          <w:b/>
          <w:color w:val="FFFFFF" w:themeColor="background1"/>
          <w:sz w:val="24"/>
          <w:szCs w:val="24"/>
        </w:rPr>
        <w:t>Agend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6"/>
        <w:gridCol w:w="5240"/>
        <w:gridCol w:w="3656"/>
      </w:tblGrid>
      <w:tr w:rsidR="001C690D" w:rsidRPr="004C4FE4" w14:paraId="15E5FA48" w14:textId="77777777" w:rsidTr="002434B3">
        <w:tc>
          <w:tcPr>
            <w:tcW w:w="1066" w:type="dxa"/>
          </w:tcPr>
          <w:p w14:paraId="063E9EE8" w14:textId="77777777" w:rsidR="001C690D" w:rsidRPr="004C4FE4" w:rsidRDefault="001C690D" w:rsidP="00877C81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4C4FE4">
              <w:rPr>
                <w:rFonts w:ascii="Garamond" w:hAnsi="Garamond" w:cstheme="minorHAnsi"/>
                <w:b/>
                <w:sz w:val="24"/>
                <w:szCs w:val="24"/>
              </w:rPr>
              <w:t>Time</w:t>
            </w:r>
          </w:p>
        </w:tc>
        <w:tc>
          <w:tcPr>
            <w:tcW w:w="5240" w:type="dxa"/>
          </w:tcPr>
          <w:p w14:paraId="2B62E5ED" w14:textId="77777777" w:rsidR="001C690D" w:rsidRPr="004C4FE4" w:rsidRDefault="001C690D" w:rsidP="00877C81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4C4FE4">
              <w:rPr>
                <w:rFonts w:ascii="Garamond" w:hAnsi="Garamond"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3656" w:type="dxa"/>
          </w:tcPr>
          <w:p w14:paraId="0C1B7F0E" w14:textId="77777777" w:rsidR="001C690D" w:rsidRPr="004C4FE4" w:rsidRDefault="002434B3" w:rsidP="00877C81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Decisions/action needed</w:t>
            </w:r>
          </w:p>
        </w:tc>
      </w:tr>
      <w:tr w:rsidR="001C690D" w:rsidRPr="004C4FE4" w14:paraId="72482119" w14:textId="77777777" w:rsidTr="002434B3">
        <w:tc>
          <w:tcPr>
            <w:tcW w:w="1066" w:type="dxa"/>
          </w:tcPr>
          <w:p w14:paraId="32BF467E" w14:textId="513F7192" w:rsidR="00364D61" w:rsidRPr="004C4FE4" w:rsidRDefault="009F3E29" w:rsidP="00877C81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1:00</w:t>
            </w:r>
            <w:r w:rsidR="0010519F" w:rsidRPr="004C4FE4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="00364D61" w:rsidRPr="004C4FE4">
              <w:rPr>
                <w:rFonts w:ascii="Garamond" w:hAnsi="Garamond" w:cstheme="minorHAnsi"/>
                <w:sz w:val="24"/>
                <w:szCs w:val="24"/>
              </w:rPr>
              <w:t>pm</w:t>
            </w:r>
          </w:p>
        </w:tc>
        <w:tc>
          <w:tcPr>
            <w:tcW w:w="5240" w:type="dxa"/>
          </w:tcPr>
          <w:p w14:paraId="6F001B4C" w14:textId="77777777" w:rsidR="001C690D" w:rsidRPr="004C4FE4" w:rsidRDefault="00F824E6" w:rsidP="002434B3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4C4FE4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Welcome, agenda </w:t>
            </w:r>
            <w:r w:rsidR="002434B3">
              <w:rPr>
                <w:rFonts w:ascii="Garamond" w:eastAsia="Times New Roman" w:hAnsi="Garamond"/>
                <w:color w:val="000000"/>
                <w:sz w:val="24"/>
                <w:szCs w:val="24"/>
              </w:rPr>
              <w:t>overview</w:t>
            </w:r>
          </w:p>
        </w:tc>
        <w:tc>
          <w:tcPr>
            <w:tcW w:w="3656" w:type="dxa"/>
          </w:tcPr>
          <w:p w14:paraId="72243668" w14:textId="77777777" w:rsidR="001C690D" w:rsidRPr="004C4FE4" w:rsidRDefault="002434B3" w:rsidP="00877C81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None</w:t>
            </w:r>
          </w:p>
        </w:tc>
      </w:tr>
      <w:tr w:rsidR="009F3E29" w:rsidRPr="004C4FE4" w14:paraId="1E10C64F" w14:textId="77777777" w:rsidTr="002434B3">
        <w:tc>
          <w:tcPr>
            <w:tcW w:w="1066" w:type="dxa"/>
          </w:tcPr>
          <w:p w14:paraId="46EC7073" w14:textId="4B6ED220" w:rsidR="009F3E29" w:rsidRPr="004C4FE4" w:rsidRDefault="009F3E29" w:rsidP="00877C81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1:05</w:t>
            </w:r>
          </w:p>
        </w:tc>
        <w:tc>
          <w:tcPr>
            <w:tcW w:w="5240" w:type="dxa"/>
          </w:tcPr>
          <w:p w14:paraId="77A2CF35" w14:textId="47A81EB0" w:rsidR="009F3E29" w:rsidRPr="002434B3" w:rsidRDefault="009F3E29" w:rsidP="0058174A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eview written updates from our Action Plan and discuss decision points</w:t>
            </w:r>
          </w:p>
        </w:tc>
        <w:tc>
          <w:tcPr>
            <w:tcW w:w="3656" w:type="dxa"/>
          </w:tcPr>
          <w:p w14:paraId="2FA084DB" w14:textId="1B814EEB" w:rsidR="007544B4" w:rsidRDefault="008828D0" w:rsidP="007544B4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-SFCC First Born</w:t>
            </w:r>
            <w:r w:rsidR="007544B4">
              <w:rPr>
                <w:rFonts w:ascii="Garamond" w:hAnsi="Garamond" w:cstheme="minorHAnsi"/>
                <w:sz w:val="24"/>
                <w:szCs w:val="24"/>
              </w:rPr>
              <w:t>?</w:t>
            </w:r>
          </w:p>
          <w:p w14:paraId="588A80B8" w14:textId="5F1FB44A" w:rsidR="008828D0" w:rsidRDefault="007544B4" w:rsidP="007544B4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-</w:t>
            </w:r>
            <w:r w:rsidR="008828D0">
              <w:rPr>
                <w:rFonts w:ascii="Garamond" w:hAnsi="Garamond" w:cstheme="minorHAnsi"/>
                <w:sz w:val="24"/>
                <w:szCs w:val="24"/>
              </w:rPr>
              <w:t>Building the Bench ride-</w:t>
            </w:r>
            <w:proofErr w:type="spellStart"/>
            <w:r w:rsidR="008828D0">
              <w:rPr>
                <w:rFonts w:ascii="Garamond" w:hAnsi="Garamond" w:cstheme="minorHAnsi"/>
                <w:sz w:val="24"/>
                <w:szCs w:val="24"/>
              </w:rPr>
              <w:t>alongs</w:t>
            </w:r>
            <w:proofErr w:type="spellEnd"/>
            <w:r w:rsidR="008828D0">
              <w:rPr>
                <w:rFonts w:ascii="Garamond" w:hAnsi="Garamond" w:cstheme="minorHAnsi"/>
                <w:sz w:val="24"/>
                <w:szCs w:val="24"/>
              </w:rPr>
              <w:t>?</w:t>
            </w:r>
          </w:p>
          <w:p w14:paraId="778D2DD6" w14:textId="66231948" w:rsidR="007544B4" w:rsidRDefault="008828D0" w:rsidP="007544B4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-</w:t>
            </w:r>
            <w:r w:rsidR="007544B4">
              <w:rPr>
                <w:rFonts w:ascii="Garamond" w:hAnsi="Garamond" w:cstheme="minorHAnsi"/>
                <w:sz w:val="24"/>
                <w:szCs w:val="24"/>
              </w:rPr>
              <w:t>Funds to SFCF</w:t>
            </w:r>
          </w:p>
          <w:p w14:paraId="3BF41685" w14:textId="56D1301B" w:rsidR="007544B4" w:rsidRPr="00C30F65" w:rsidRDefault="007544B4" w:rsidP="007544B4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-Governance brief</w:t>
            </w:r>
          </w:p>
        </w:tc>
      </w:tr>
      <w:tr w:rsidR="00711C4C" w:rsidRPr="004C4FE4" w14:paraId="52D69D87" w14:textId="77777777" w:rsidTr="002434B3">
        <w:tc>
          <w:tcPr>
            <w:tcW w:w="1066" w:type="dxa"/>
          </w:tcPr>
          <w:p w14:paraId="57B70BB9" w14:textId="7E246F5D" w:rsidR="00711C4C" w:rsidRDefault="009F3E29" w:rsidP="00877C81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2:05</w:t>
            </w:r>
          </w:p>
        </w:tc>
        <w:tc>
          <w:tcPr>
            <w:tcW w:w="5240" w:type="dxa"/>
          </w:tcPr>
          <w:p w14:paraId="1F0EAED7" w14:textId="77777777" w:rsidR="00711C4C" w:rsidRDefault="009F3E29" w:rsidP="00A17E0A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Other</w:t>
            </w:r>
          </w:p>
          <w:p w14:paraId="71883B53" w14:textId="0FD26200" w:rsidR="009F3E29" w:rsidRDefault="008828D0" w:rsidP="009F3E29">
            <w:pPr>
              <w:pStyle w:val="ListParagraph"/>
              <w:numPr>
                <w:ilvl w:val="0"/>
                <w:numId w:val="30"/>
              </w:numPr>
              <w:ind w:left="356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Funders Group</w:t>
            </w:r>
            <w:r w:rsidR="009F3E29">
              <w:rPr>
                <w:rFonts w:ascii="Garamond" w:hAnsi="Garamond" w:cstheme="minorHAnsi"/>
                <w:sz w:val="24"/>
                <w:szCs w:val="24"/>
              </w:rPr>
              <w:t xml:space="preserve"> coordinator</w:t>
            </w:r>
          </w:p>
          <w:p w14:paraId="66C65FC1" w14:textId="77777777" w:rsidR="007C39D1" w:rsidRDefault="007C39D1" w:rsidP="009F3E29">
            <w:pPr>
              <w:pStyle w:val="ListParagraph"/>
              <w:numPr>
                <w:ilvl w:val="0"/>
                <w:numId w:val="30"/>
              </w:numPr>
              <w:ind w:left="356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RC pilot project</w:t>
            </w:r>
          </w:p>
          <w:p w14:paraId="2449A9E0" w14:textId="63545B15" w:rsidR="00F06852" w:rsidRPr="009F3E29" w:rsidRDefault="00F06852" w:rsidP="009F3E29">
            <w:pPr>
              <w:pStyle w:val="ListParagraph"/>
              <w:numPr>
                <w:ilvl w:val="0"/>
                <w:numId w:val="30"/>
              </w:numPr>
              <w:ind w:left="356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etreat progress</w:t>
            </w:r>
            <w:bookmarkStart w:id="0" w:name="_GoBack"/>
            <w:bookmarkEnd w:id="0"/>
          </w:p>
        </w:tc>
        <w:tc>
          <w:tcPr>
            <w:tcW w:w="3656" w:type="dxa"/>
          </w:tcPr>
          <w:p w14:paraId="3906BEE8" w14:textId="7E0BF32D" w:rsidR="005D4C51" w:rsidRPr="009F3E29" w:rsidRDefault="005D4C51" w:rsidP="009F3E29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1C690D" w:rsidRPr="004C4FE4" w14:paraId="1201DC18" w14:textId="77777777" w:rsidTr="002434B3">
        <w:tc>
          <w:tcPr>
            <w:tcW w:w="1066" w:type="dxa"/>
          </w:tcPr>
          <w:p w14:paraId="04947DF3" w14:textId="6CBC200B" w:rsidR="001C690D" w:rsidRPr="004C4FE4" w:rsidRDefault="009F3E29" w:rsidP="00877C81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2:25 </w:t>
            </w:r>
          </w:p>
        </w:tc>
        <w:tc>
          <w:tcPr>
            <w:tcW w:w="5240" w:type="dxa"/>
          </w:tcPr>
          <w:p w14:paraId="4FB07E10" w14:textId="6372C6D5" w:rsidR="001C690D" w:rsidRPr="00AB4862" w:rsidRDefault="009F3E29" w:rsidP="005D4C51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4C4FE4">
              <w:rPr>
                <w:rFonts w:ascii="Garamond" w:hAnsi="Garamond" w:cstheme="minorHAnsi"/>
                <w:sz w:val="24"/>
                <w:szCs w:val="24"/>
              </w:rPr>
              <w:t>Wrap-up/summary</w:t>
            </w:r>
          </w:p>
        </w:tc>
        <w:tc>
          <w:tcPr>
            <w:tcW w:w="3656" w:type="dxa"/>
          </w:tcPr>
          <w:p w14:paraId="40E0FACA" w14:textId="6ECBDD4E" w:rsidR="001C690D" w:rsidRPr="004C4FE4" w:rsidRDefault="008828D0" w:rsidP="008828D0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Next meeting- 7/20</w:t>
            </w:r>
            <w:r w:rsidR="009F3E29">
              <w:rPr>
                <w:rFonts w:ascii="Garamond" w:hAnsi="Garamond" w:cstheme="minorHAnsi"/>
                <w:sz w:val="24"/>
                <w:szCs w:val="24"/>
              </w:rPr>
              <w:t>, McCune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or LANL?</w:t>
            </w:r>
          </w:p>
        </w:tc>
      </w:tr>
      <w:tr w:rsidR="001C690D" w:rsidRPr="004C4FE4" w14:paraId="6A6DCF0B" w14:textId="77777777" w:rsidTr="002434B3">
        <w:tc>
          <w:tcPr>
            <w:tcW w:w="1066" w:type="dxa"/>
          </w:tcPr>
          <w:p w14:paraId="6C654DD9" w14:textId="51A5153A" w:rsidR="001C690D" w:rsidRPr="004C4FE4" w:rsidRDefault="00C30F65" w:rsidP="00877C81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2:</w:t>
            </w:r>
            <w:r w:rsidR="00A17E0A">
              <w:rPr>
                <w:rFonts w:ascii="Garamond" w:hAnsi="Garamond" w:cstheme="minorHAnsi"/>
                <w:sz w:val="24"/>
                <w:szCs w:val="24"/>
              </w:rPr>
              <w:t>45</w:t>
            </w:r>
          </w:p>
        </w:tc>
        <w:tc>
          <w:tcPr>
            <w:tcW w:w="5240" w:type="dxa"/>
          </w:tcPr>
          <w:p w14:paraId="05686277" w14:textId="77777777" w:rsidR="001C690D" w:rsidRPr="004C4FE4" w:rsidRDefault="00CE45DA" w:rsidP="001C690D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Adjourn</w:t>
            </w:r>
          </w:p>
        </w:tc>
        <w:tc>
          <w:tcPr>
            <w:tcW w:w="3656" w:type="dxa"/>
          </w:tcPr>
          <w:p w14:paraId="1096209D" w14:textId="6019567F" w:rsidR="001C690D" w:rsidRPr="004C4FE4" w:rsidRDefault="001C690D" w:rsidP="00A17E0A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1ACD90D" w14:textId="77777777" w:rsidR="001C690D" w:rsidRDefault="001C690D" w:rsidP="00877C81">
      <w:pPr>
        <w:rPr>
          <w:rFonts w:ascii="Garamond" w:hAnsi="Garamond" w:cstheme="minorHAnsi"/>
          <w:sz w:val="24"/>
          <w:szCs w:val="24"/>
        </w:rPr>
      </w:pPr>
    </w:p>
    <w:p w14:paraId="7A720E0D" w14:textId="77777777" w:rsidR="00A17E0A" w:rsidRDefault="00A17E0A" w:rsidP="00A17E0A">
      <w:pPr>
        <w:rPr>
          <w:rFonts w:ascii="Garamond" w:hAnsi="Garamond" w:cstheme="minorHAnsi"/>
          <w:sz w:val="24"/>
          <w:szCs w:val="24"/>
        </w:rPr>
      </w:pPr>
    </w:p>
    <w:p w14:paraId="04920DF3" w14:textId="722DD540" w:rsidR="00A17E0A" w:rsidRPr="00A17E0A" w:rsidRDefault="00A17E0A" w:rsidP="00A17E0A">
      <w:pPr>
        <w:rPr>
          <w:rFonts w:ascii="Garamond" w:hAnsi="Garamond" w:cstheme="minorHAnsi"/>
          <w:b/>
          <w:sz w:val="24"/>
          <w:szCs w:val="24"/>
          <w:u w:val="single"/>
        </w:rPr>
      </w:pPr>
      <w:r w:rsidRPr="00A17E0A">
        <w:rPr>
          <w:rFonts w:ascii="Garamond" w:hAnsi="Garamond" w:cstheme="minorHAnsi"/>
          <w:b/>
          <w:sz w:val="24"/>
          <w:szCs w:val="24"/>
          <w:u w:val="single"/>
        </w:rPr>
        <w:t>Video/ Call-in information:</w:t>
      </w:r>
    </w:p>
    <w:p w14:paraId="4382ED15" w14:textId="77777777" w:rsidR="00A17E0A" w:rsidRPr="00A17E0A" w:rsidRDefault="00A17E0A" w:rsidP="00A17E0A">
      <w:pPr>
        <w:rPr>
          <w:rFonts w:ascii="Garamond" w:hAnsi="Garamond" w:cstheme="minorHAnsi"/>
          <w:sz w:val="24"/>
          <w:szCs w:val="24"/>
        </w:rPr>
      </w:pPr>
      <w:r w:rsidRPr="00A17E0A">
        <w:rPr>
          <w:rFonts w:ascii="Garamond" w:hAnsi="Garamond" w:cstheme="minorHAnsi"/>
          <w:sz w:val="24"/>
          <w:szCs w:val="24"/>
        </w:rPr>
        <w:t>https://global.gotomeeting.com/join/441078269</w:t>
      </w:r>
    </w:p>
    <w:p w14:paraId="10CE0D62" w14:textId="77777777" w:rsidR="00A17E0A" w:rsidRPr="00A17E0A" w:rsidRDefault="00A17E0A" w:rsidP="00A17E0A">
      <w:pPr>
        <w:rPr>
          <w:rFonts w:ascii="Garamond" w:hAnsi="Garamond" w:cstheme="minorHAnsi"/>
          <w:sz w:val="24"/>
          <w:szCs w:val="24"/>
        </w:rPr>
      </w:pPr>
    </w:p>
    <w:p w14:paraId="08892347" w14:textId="77777777" w:rsidR="00A17E0A" w:rsidRPr="00A17E0A" w:rsidRDefault="00A17E0A" w:rsidP="00A17E0A">
      <w:pPr>
        <w:rPr>
          <w:rFonts w:ascii="Garamond" w:hAnsi="Garamond" w:cstheme="minorHAnsi"/>
          <w:sz w:val="24"/>
          <w:szCs w:val="24"/>
        </w:rPr>
      </w:pPr>
      <w:r w:rsidRPr="00A17E0A">
        <w:rPr>
          <w:rFonts w:ascii="Garamond" w:hAnsi="Garamond" w:cstheme="minorHAnsi"/>
          <w:sz w:val="24"/>
          <w:szCs w:val="24"/>
        </w:rPr>
        <w:t>United States (Long distance): +1 (646) 749-3122</w:t>
      </w:r>
    </w:p>
    <w:p w14:paraId="7B2747C9" w14:textId="101B17F0" w:rsidR="00D53866" w:rsidRPr="004C4FE4" w:rsidRDefault="00A17E0A" w:rsidP="00A17E0A">
      <w:pPr>
        <w:rPr>
          <w:rFonts w:ascii="Garamond" w:hAnsi="Garamond" w:cstheme="minorHAnsi"/>
          <w:sz w:val="24"/>
          <w:szCs w:val="24"/>
        </w:rPr>
      </w:pPr>
      <w:r w:rsidRPr="00A17E0A">
        <w:rPr>
          <w:rFonts w:ascii="Garamond" w:hAnsi="Garamond" w:cstheme="minorHAnsi"/>
          <w:sz w:val="24"/>
          <w:szCs w:val="24"/>
        </w:rPr>
        <w:t>Access Code: 441-078-269</w:t>
      </w:r>
    </w:p>
    <w:sectPr w:rsidR="00D53866" w:rsidRPr="004C4FE4" w:rsidSect="00F45178">
      <w:type w:val="continuous"/>
      <w:pgSz w:w="12240" w:h="15840"/>
      <w:pgMar w:top="990" w:right="1080" w:bottom="11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74E2"/>
    <w:multiLevelType w:val="hybridMultilevel"/>
    <w:tmpl w:val="B3E4C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5A35"/>
    <w:multiLevelType w:val="hybridMultilevel"/>
    <w:tmpl w:val="BD96CD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5347"/>
    <w:multiLevelType w:val="hybridMultilevel"/>
    <w:tmpl w:val="7EF88C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82B1C"/>
    <w:multiLevelType w:val="hybridMultilevel"/>
    <w:tmpl w:val="33FC91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3FD7DD3"/>
    <w:multiLevelType w:val="hybridMultilevel"/>
    <w:tmpl w:val="A05A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131F2"/>
    <w:multiLevelType w:val="hybridMultilevel"/>
    <w:tmpl w:val="1332AC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9806DA2"/>
    <w:multiLevelType w:val="hybridMultilevel"/>
    <w:tmpl w:val="39CA8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C371B"/>
    <w:multiLevelType w:val="hybridMultilevel"/>
    <w:tmpl w:val="9D8C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41A34"/>
    <w:multiLevelType w:val="hybridMultilevel"/>
    <w:tmpl w:val="0BAE9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F30A2"/>
    <w:multiLevelType w:val="hybridMultilevel"/>
    <w:tmpl w:val="F464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4695E"/>
    <w:multiLevelType w:val="hybridMultilevel"/>
    <w:tmpl w:val="0FAC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378FA"/>
    <w:multiLevelType w:val="hybridMultilevel"/>
    <w:tmpl w:val="D83C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05F06"/>
    <w:multiLevelType w:val="hybridMultilevel"/>
    <w:tmpl w:val="5076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C751B"/>
    <w:multiLevelType w:val="hybridMultilevel"/>
    <w:tmpl w:val="C894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645C4"/>
    <w:multiLevelType w:val="hybridMultilevel"/>
    <w:tmpl w:val="83444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2F5E6E"/>
    <w:multiLevelType w:val="hybridMultilevel"/>
    <w:tmpl w:val="D7A0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C763B"/>
    <w:multiLevelType w:val="hybridMultilevel"/>
    <w:tmpl w:val="11D6A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209D1"/>
    <w:multiLevelType w:val="hybridMultilevel"/>
    <w:tmpl w:val="8E5273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3D0708C"/>
    <w:multiLevelType w:val="hybridMultilevel"/>
    <w:tmpl w:val="0474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E534B"/>
    <w:multiLevelType w:val="hybridMultilevel"/>
    <w:tmpl w:val="3782E2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8315FF9"/>
    <w:multiLevelType w:val="hybridMultilevel"/>
    <w:tmpl w:val="1C2C39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E33E6"/>
    <w:multiLevelType w:val="hybridMultilevel"/>
    <w:tmpl w:val="0BE24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131AD7"/>
    <w:multiLevelType w:val="hybridMultilevel"/>
    <w:tmpl w:val="9C46D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2F73A74"/>
    <w:multiLevelType w:val="hybridMultilevel"/>
    <w:tmpl w:val="8252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264B6"/>
    <w:multiLevelType w:val="hybridMultilevel"/>
    <w:tmpl w:val="CFBC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E3679"/>
    <w:multiLevelType w:val="hybridMultilevel"/>
    <w:tmpl w:val="0E80A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D5B9C"/>
    <w:multiLevelType w:val="hybridMultilevel"/>
    <w:tmpl w:val="5EE4AB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36463E"/>
    <w:multiLevelType w:val="hybridMultilevel"/>
    <w:tmpl w:val="A9BAD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E060DA"/>
    <w:multiLevelType w:val="hybridMultilevel"/>
    <w:tmpl w:val="BEA4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95616"/>
    <w:multiLevelType w:val="hybridMultilevel"/>
    <w:tmpl w:val="63EC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43A13"/>
    <w:multiLevelType w:val="hybridMultilevel"/>
    <w:tmpl w:val="623C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F3838"/>
    <w:multiLevelType w:val="hybridMultilevel"/>
    <w:tmpl w:val="F9408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36BF9"/>
    <w:multiLevelType w:val="hybridMultilevel"/>
    <w:tmpl w:val="FF388F88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3">
    <w:nsid w:val="6A9356FF"/>
    <w:multiLevelType w:val="hybridMultilevel"/>
    <w:tmpl w:val="5E22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648EA"/>
    <w:multiLevelType w:val="hybridMultilevel"/>
    <w:tmpl w:val="DDFA7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13224"/>
    <w:multiLevelType w:val="hybridMultilevel"/>
    <w:tmpl w:val="336AC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A204DA"/>
    <w:multiLevelType w:val="hybridMultilevel"/>
    <w:tmpl w:val="7C869A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B30387C"/>
    <w:multiLevelType w:val="hybridMultilevel"/>
    <w:tmpl w:val="76B69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6A2F70"/>
    <w:multiLevelType w:val="hybridMultilevel"/>
    <w:tmpl w:val="D9A2CE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36"/>
  </w:num>
  <w:num w:numId="4">
    <w:abstractNumId w:val="1"/>
  </w:num>
  <w:num w:numId="5">
    <w:abstractNumId w:val="25"/>
  </w:num>
  <w:num w:numId="6">
    <w:abstractNumId w:val="20"/>
  </w:num>
  <w:num w:numId="7">
    <w:abstractNumId w:val="2"/>
  </w:num>
  <w:num w:numId="8">
    <w:abstractNumId w:val="8"/>
  </w:num>
  <w:num w:numId="9">
    <w:abstractNumId w:val="37"/>
  </w:num>
  <w:num w:numId="10">
    <w:abstractNumId w:val="26"/>
  </w:num>
  <w:num w:numId="11">
    <w:abstractNumId w:val="6"/>
  </w:num>
  <w:num w:numId="12">
    <w:abstractNumId w:val="27"/>
  </w:num>
  <w:num w:numId="13">
    <w:abstractNumId w:val="19"/>
  </w:num>
  <w:num w:numId="14">
    <w:abstractNumId w:val="22"/>
  </w:num>
  <w:num w:numId="15">
    <w:abstractNumId w:val="3"/>
  </w:num>
  <w:num w:numId="16">
    <w:abstractNumId w:val="5"/>
  </w:num>
  <w:num w:numId="17">
    <w:abstractNumId w:val="35"/>
  </w:num>
  <w:num w:numId="18">
    <w:abstractNumId w:val="38"/>
  </w:num>
  <w:num w:numId="19">
    <w:abstractNumId w:val="17"/>
  </w:num>
  <w:num w:numId="20">
    <w:abstractNumId w:val="21"/>
  </w:num>
  <w:num w:numId="21">
    <w:abstractNumId w:val="11"/>
  </w:num>
  <w:num w:numId="22">
    <w:abstractNumId w:val="30"/>
  </w:num>
  <w:num w:numId="23">
    <w:abstractNumId w:val="12"/>
  </w:num>
  <w:num w:numId="24">
    <w:abstractNumId w:val="33"/>
  </w:num>
  <w:num w:numId="25">
    <w:abstractNumId w:val="10"/>
  </w:num>
  <w:num w:numId="26">
    <w:abstractNumId w:val="15"/>
  </w:num>
  <w:num w:numId="27">
    <w:abstractNumId w:val="23"/>
  </w:num>
  <w:num w:numId="28">
    <w:abstractNumId w:val="14"/>
  </w:num>
  <w:num w:numId="29">
    <w:abstractNumId w:val="16"/>
  </w:num>
  <w:num w:numId="30">
    <w:abstractNumId w:val="29"/>
  </w:num>
  <w:num w:numId="31">
    <w:abstractNumId w:val="32"/>
  </w:num>
  <w:num w:numId="32">
    <w:abstractNumId w:val="4"/>
  </w:num>
  <w:num w:numId="33">
    <w:abstractNumId w:val="18"/>
  </w:num>
  <w:num w:numId="34">
    <w:abstractNumId w:val="7"/>
  </w:num>
  <w:num w:numId="35">
    <w:abstractNumId w:val="9"/>
  </w:num>
  <w:num w:numId="36">
    <w:abstractNumId w:val="0"/>
  </w:num>
  <w:num w:numId="37">
    <w:abstractNumId w:val="28"/>
  </w:num>
  <w:num w:numId="38">
    <w:abstractNumId w:val="3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81"/>
    <w:rsid w:val="00017D85"/>
    <w:rsid w:val="0003254D"/>
    <w:rsid w:val="00033536"/>
    <w:rsid w:val="00042096"/>
    <w:rsid w:val="00045418"/>
    <w:rsid w:val="00060761"/>
    <w:rsid w:val="00075AD3"/>
    <w:rsid w:val="000D44D0"/>
    <w:rsid w:val="000E08FB"/>
    <w:rsid w:val="00103358"/>
    <w:rsid w:val="0010519F"/>
    <w:rsid w:val="0017640A"/>
    <w:rsid w:val="001A197D"/>
    <w:rsid w:val="001C690D"/>
    <w:rsid w:val="00206333"/>
    <w:rsid w:val="00215CFC"/>
    <w:rsid w:val="002401BA"/>
    <w:rsid w:val="002434B3"/>
    <w:rsid w:val="002712C1"/>
    <w:rsid w:val="00281D73"/>
    <w:rsid w:val="002904C6"/>
    <w:rsid w:val="002C145D"/>
    <w:rsid w:val="002C2DEA"/>
    <w:rsid w:val="002E0C0F"/>
    <w:rsid w:val="0033605A"/>
    <w:rsid w:val="00341239"/>
    <w:rsid w:val="00350AFC"/>
    <w:rsid w:val="00364D61"/>
    <w:rsid w:val="0046432F"/>
    <w:rsid w:val="004B464A"/>
    <w:rsid w:val="004B794D"/>
    <w:rsid w:val="004C4FE4"/>
    <w:rsid w:val="004E419D"/>
    <w:rsid w:val="00546B43"/>
    <w:rsid w:val="0057376E"/>
    <w:rsid w:val="00580E9E"/>
    <w:rsid w:val="0058174A"/>
    <w:rsid w:val="005839A5"/>
    <w:rsid w:val="005A4600"/>
    <w:rsid w:val="005D4C51"/>
    <w:rsid w:val="005E08E4"/>
    <w:rsid w:val="005E36A3"/>
    <w:rsid w:val="005F58C5"/>
    <w:rsid w:val="00672363"/>
    <w:rsid w:val="00697E8A"/>
    <w:rsid w:val="006B5C9A"/>
    <w:rsid w:val="00711C4C"/>
    <w:rsid w:val="007544B4"/>
    <w:rsid w:val="007650F1"/>
    <w:rsid w:val="00777B2C"/>
    <w:rsid w:val="00795521"/>
    <w:rsid w:val="007C1B4D"/>
    <w:rsid w:val="007C39D1"/>
    <w:rsid w:val="00805C56"/>
    <w:rsid w:val="00815DA4"/>
    <w:rsid w:val="0084389D"/>
    <w:rsid w:val="00844698"/>
    <w:rsid w:val="00871099"/>
    <w:rsid w:val="008759BF"/>
    <w:rsid w:val="00877C81"/>
    <w:rsid w:val="008828D0"/>
    <w:rsid w:val="00910478"/>
    <w:rsid w:val="009263E8"/>
    <w:rsid w:val="00947F8F"/>
    <w:rsid w:val="0096088E"/>
    <w:rsid w:val="00996DBB"/>
    <w:rsid w:val="009C6994"/>
    <w:rsid w:val="009F3E29"/>
    <w:rsid w:val="00A17E0A"/>
    <w:rsid w:val="00A436EB"/>
    <w:rsid w:val="00A649A9"/>
    <w:rsid w:val="00A7395F"/>
    <w:rsid w:val="00AB4862"/>
    <w:rsid w:val="00AE4817"/>
    <w:rsid w:val="00AF07FD"/>
    <w:rsid w:val="00B07BE2"/>
    <w:rsid w:val="00B21A6A"/>
    <w:rsid w:val="00BE0424"/>
    <w:rsid w:val="00C25981"/>
    <w:rsid w:val="00C30F65"/>
    <w:rsid w:val="00C35A0A"/>
    <w:rsid w:val="00C91146"/>
    <w:rsid w:val="00C950A0"/>
    <w:rsid w:val="00CA4F08"/>
    <w:rsid w:val="00CA6C19"/>
    <w:rsid w:val="00CE45DA"/>
    <w:rsid w:val="00D27A81"/>
    <w:rsid w:val="00D53866"/>
    <w:rsid w:val="00D543D6"/>
    <w:rsid w:val="00D80061"/>
    <w:rsid w:val="00DB1A9D"/>
    <w:rsid w:val="00DE7D3E"/>
    <w:rsid w:val="00DF20A7"/>
    <w:rsid w:val="00E00445"/>
    <w:rsid w:val="00E344CA"/>
    <w:rsid w:val="00E42ED9"/>
    <w:rsid w:val="00E53E20"/>
    <w:rsid w:val="00E751AE"/>
    <w:rsid w:val="00E840B3"/>
    <w:rsid w:val="00EF76D9"/>
    <w:rsid w:val="00F05856"/>
    <w:rsid w:val="00F06852"/>
    <w:rsid w:val="00F4502F"/>
    <w:rsid w:val="00F45178"/>
    <w:rsid w:val="00F50613"/>
    <w:rsid w:val="00F75B14"/>
    <w:rsid w:val="00F824E6"/>
    <w:rsid w:val="00F86D0F"/>
    <w:rsid w:val="00FC189F"/>
    <w:rsid w:val="00FE31F2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65E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A81"/>
    <w:pPr>
      <w:ind w:left="720"/>
      <w:contextualSpacing/>
    </w:pPr>
  </w:style>
  <w:style w:type="table" w:styleId="TableGrid">
    <w:name w:val="Table Grid"/>
    <w:basedOn w:val="TableNormal"/>
    <w:uiPriority w:val="59"/>
    <w:rsid w:val="001C6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8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89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38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89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89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8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89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11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A81"/>
    <w:pPr>
      <w:ind w:left="720"/>
      <w:contextualSpacing/>
    </w:pPr>
  </w:style>
  <w:style w:type="table" w:styleId="TableGrid">
    <w:name w:val="Table Grid"/>
    <w:basedOn w:val="TableNormal"/>
    <w:uiPriority w:val="59"/>
    <w:rsid w:val="001C6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8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89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38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89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89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8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89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11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177F-165D-0143-88B8-0D567857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oloma</dc:creator>
  <cp:lastModifiedBy>Michael Weinberg</cp:lastModifiedBy>
  <cp:revision>3</cp:revision>
  <cp:lastPrinted>2013-07-25T17:54:00Z</cp:lastPrinted>
  <dcterms:created xsi:type="dcterms:W3CDTF">2016-06-08T20:44:00Z</dcterms:created>
  <dcterms:modified xsi:type="dcterms:W3CDTF">2016-06-08T20:45:00Z</dcterms:modified>
</cp:coreProperties>
</file>